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652EC8" w:rsidRDefault="00F17B63" w:rsidP="007D1480">
            <w:pPr>
              <w:rPr>
                <w:rFonts w:cs="Raavi"/>
                <w:b/>
                <w:bCs/>
                <w:color w:val="1F497D" w:themeColor="text2"/>
                <w:lang w:bidi="pa-IN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12.00-1.00</w:t>
            </w:r>
          </w:p>
          <w:p w:rsidR="007D1480" w:rsidRPr="00B04D39" w:rsidRDefault="007D1480" w:rsidP="007D14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A269F8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C317C1" w:rsidRDefault="0023775F" w:rsidP="0023775F">
            <w:pPr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UPCOMING BATCH</w:t>
            </w:r>
          </w:p>
          <w:p w:rsidR="007110ED" w:rsidRPr="00C317C1" w:rsidRDefault="0023775F" w:rsidP="0023775F">
            <w:pPr>
              <w:rPr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A269F8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96216C" w:rsidRPr="00181A02" w:rsidRDefault="00AF443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.0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5A0E85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182927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00</w:t>
            </w:r>
          </w:p>
          <w:p w:rsidR="002D2094" w:rsidRPr="00181A02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707BC5" w:rsidRPr="00181A02" w:rsidRDefault="00CC54D4" w:rsidP="00CC54D4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E61504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A20972"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</w:t>
            </w:r>
            <w:r w:rsidR="00F8783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2.3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5D" w:rsidRDefault="00752F5D" w:rsidP="00604D11">
      <w:pPr>
        <w:spacing w:after="0" w:line="240" w:lineRule="auto"/>
      </w:pPr>
      <w:r>
        <w:separator/>
      </w:r>
    </w:p>
  </w:endnote>
  <w:endnote w:type="continuationSeparator" w:id="1">
    <w:p w:rsidR="00752F5D" w:rsidRDefault="00752F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5D" w:rsidRDefault="00752F5D" w:rsidP="00604D11">
      <w:pPr>
        <w:spacing w:after="0" w:line="240" w:lineRule="auto"/>
      </w:pPr>
      <w:r>
        <w:separator/>
      </w:r>
    </w:p>
  </w:footnote>
  <w:footnote w:type="continuationSeparator" w:id="1">
    <w:p w:rsidR="00752F5D" w:rsidRDefault="00752F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72</cp:revision>
  <cp:lastPrinted>2023-11-13T04:24:00Z</cp:lastPrinted>
  <dcterms:created xsi:type="dcterms:W3CDTF">2023-10-09T11:04:00Z</dcterms:created>
  <dcterms:modified xsi:type="dcterms:W3CDTF">2023-12-27T09:01:00Z</dcterms:modified>
</cp:coreProperties>
</file>